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327" w:rsidRDefault="002B6C17" w:rsidP="00CD71BA">
      <w:pPr>
        <w:pStyle w:val="Citationintense"/>
        <w:spacing w:line="276" w:lineRule="auto"/>
        <w:rPr>
          <w:rStyle w:val="Rfrenceintense"/>
          <w:sz w:val="56"/>
        </w:rPr>
      </w:pPr>
      <w:r w:rsidRPr="002B6C17">
        <w:rPr>
          <w:rStyle w:val="Rfrenceintense"/>
          <w:sz w:val="56"/>
        </w:rPr>
        <w:t>Cahier des charges</w:t>
      </w:r>
    </w:p>
    <w:p w:rsidR="002B6C17" w:rsidRDefault="002B6C17" w:rsidP="00E82CD5">
      <w:pPr>
        <w:spacing w:line="276" w:lineRule="auto"/>
        <w:jc w:val="both"/>
      </w:pPr>
    </w:p>
    <w:p w:rsidR="002B6C17" w:rsidRPr="002B6C17" w:rsidRDefault="002B6C17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2B6C17">
        <w:rPr>
          <w:rStyle w:val="Rfrenceintense"/>
          <w:sz w:val="24"/>
        </w:rPr>
        <w:t>Présenter votre entreprise</w:t>
      </w:r>
    </w:p>
    <w:p w:rsidR="00E377B0" w:rsidRDefault="002B6C17" w:rsidP="00E82CD5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Votre entreprise se situe dans quel secteur ?</w:t>
      </w:r>
      <w:r w:rsidR="00E377B0">
        <w:t xml:space="preserve"> Notre entreprise se situe dans le secteur de la location de vélo.</w:t>
      </w:r>
    </w:p>
    <w:p w:rsidR="002B6C17" w:rsidRDefault="002B6C17" w:rsidP="00E82CD5">
      <w:pPr>
        <w:pStyle w:val="Paragraphedeliste"/>
        <w:numPr>
          <w:ilvl w:val="0"/>
          <w:numId w:val="5"/>
        </w:numPr>
        <w:spacing w:line="276" w:lineRule="auto"/>
        <w:jc w:val="both"/>
      </w:pPr>
      <w:r>
        <w:t>Décrivez-nous votre projet de site internet, s’agit-il d’une refonte ou une création de site internet ?</w:t>
      </w:r>
      <w:r w:rsidR="00E377B0">
        <w:t xml:space="preserve"> Il s’agit d’une création d’un site internet.</w:t>
      </w:r>
    </w:p>
    <w:p w:rsidR="002F2699" w:rsidRDefault="002F2699" w:rsidP="00E82CD5">
      <w:pPr>
        <w:pStyle w:val="Paragraphedeliste"/>
        <w:spacing w:line="276" w:lineRule="auto"/>
        <w:jc w:val="both"/>
      </w:pPr>
    </w:p>
    <w:p w:rsidR="002B6C17" w:rsidRPr="002B6C17" w:rsidRDefault="002B6C17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2B6C17">
        <w:rPr>
          <w:rStyle w:val="Rfrenceintense"/>
          <w:sz w:val="24"/>
        </w:rPr>
        <w:t>Quel type de site</w:t>
      </w:r>
    </w:p>
    <w:p w:rsidR="002B6C17" w:rsidRDefault="002B6C17" w:rsidP="00E82CD5">
      <w:pPr>
        <w:spacing w:line="276" w:lineRule="auto"/>
        <w:jc w:val="both"/>
      </w:pPr>
      <w:r>
        <w:t>S’agit-il d’un site vitrine, e-commerce, media en ligne… ?</w:t>
      </w:r>
      <w:r w:rsidR="00E377B0">
        <w:t xml:space="preserve"> Il ‘s’agit d’un site e-commerce.</w:t>
      </w:r>
    </w:p>
    <w:p w:rsidR="002B6C17" w:rsidRPr="002B6C17" w:rsidRDefault="002B6C17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2B6C17">
        <w:rPr>
          <w:rStyle w:val="Rfrenceintense"/>
          <w:sz w:val="24"/>
        </w:rPr>
        <w:t>Type de clientèle visée</w:t>
      </w:r>
    </w:p>
    <w:p w:rsidR="002B6C17" w:rsidRDefault="003854C2" w:rsidP="00E82CD5">
      <w:pPr>
        <w:spacing w:line="276" w:lineRule="auto"/>
        <w:jc w:val="both"/>
      </w:pPr>
      <w:r>
        <w:t>Ciblez</w:t>
      </w:r>
      <w:r w:rsidR="002B6C17">
        <w:t>-vous plutôt des particuliers, des entreprises et quelles sont leurs caractéristiques ? (Public jeune, âgé…)</w:t>
      </w:r>
      <w:r w:rsidR="00E377B0">
        <w:t>. Nous ciblons un large public, du plus jeune au plus âgés.</w:t>
      </w:r>
    </w:p>
    <w:p w:rsidR="006203E6" w:rsidRPr="006203E6" w:rsidRDefault="006203E6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6203E6">
        <w:rPr>
          <w:rStyle w:val="Rfrenceintense"/>
          <w:sz w:val="24"/>
        </w:rPr>
        <w:t>Traffic web</w:t>
      </w:r>
    </w:p>
    <w:p w:rsidR="002F2699" w:rsidRDefault="003854C2" w:rsidP="00E82CD5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Quel trafic visez</w:t>
      </w:r>
      <w:r w:rsidR="006203E6">
        <w:t>-vous ?</w:t>
      </w:r>
      <w:r w:rsidR="00E377B0">
        <w:t xml:space="preserve"> Nous visons un trafic assez large.</w:t>
      </w:r>
    </w:p>
    <w:p w:rsidR="002F2699" w:rsidRDefault="002F2699" w:rsidP="00E82CD5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Q</w:t>
      </w:r>
      <w:r w:rsidR="006203E6">
        <w:t>uel volume de ventes ?</w:t>
      </w:r>
      <w:r w:rsidR="00E377B0">
        <w:t xml:space="preserve"> Pour un volume de 10 locations de vélo par jours.</w:t>
      </w:r>
    </w:p>
    <w:p w:rsidR="00F444DD" w:rsidRDefault="002F2699" w:rsidP="00E82CD5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F</w:t>
      </w:r>
      <w:r w:rsidR="003854C2">
        <w:t>aut</w:t>
      </w:r>
      <w:r w:rsidR="00F444DD">
        <w:t>-il héberger votre site web ?</w:t>
      </w:r>
      <w:r w:rsidR="00E377B0">
        <w:t xml:space="preserve"> Oui il faut héberger notre site web.</w:t>
      </w:r>
    </w:p>
    <w:p w:rsidR="002F2699" w:rsidRDefault="002F2699" w:rsidP="00E82CD5">
      <w:pPr>
        <w:pStyle w:val="Paragraphedeliste"/>
        <w:spacing w:line="276" w:lineRule="auto"/>
        <w:jc w:val="both"/>
      </w:pPr>
    </w:p>
    <w:p w:rsidR="002B6C17" w:rsidRPr="006203E6" w:rsidRDefault="006203E6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6203E6">
        <w:rPr>
          <w:rStyle w:val="Rfrenceintense"/>
          <w:sz w:val="24"/>
        </w:rPr>
        <w:t>Internationalisation</w:t>
      </w:r>
    </w:p>
    <w:p w:rsidR="006203E6" w:rsidRDefault="003854C2" w:rsidP="00E82CD5">
      <w:pPr>
        <w:spacing w:line="276" w:lineRule="auto"/>
        <w:jc w:val="both"/>
      </w:pPr>
      <w:r>
        <w:t>Vous</w:t>
      </w:r>
      <w:r w:rsidR="006203E6">
        <w:t xml:space="preserve"> </w:t>
      </w:r>
      <w:r>
        <w:t xml:space="preserve">faut-il </w:t>
      </w:r>
      <w:r w:rsidR="006203E6">
        <w:t>un site uniquement en Français ou dans plusieurs langues et pays ?</w:t>
      </w:r>
      <w:r w:rsidR="00E377B0">
        <w:t xml:space="preserve"> Uniquement en Français, pour l’instant nous nous implantons dans la ville de Lille.</w:t>
      </w:r>
    </w:p>
    <w:p w:rsidR="006203E6" w:rsidRPr="006203E6" w:rsidRDefault="006203E6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6203E6">
        <w:rPr>
          <w:rStyle w:val="Rfrenceintense"/>
          <w:sz w:val="24"/>
        </w:rPr>
        <w:t>Responsivité</w:t>
      </w:r>
    </w:p>
    <w:p w:rsidR="002F2699" w:rsidRDefault="003854C2" w:rsidP="00E82CD5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Est-ce qu’il vous faut</w:t>
      </w:r>
      <w:r w:rsidR="006203E6">
        <w:t xml:space="preserve"> un site adaptable (sma</w:t>
      </w:r>
      <w:r w:rsidR="00E377B0">
        <w:t>rtphone, tablette, ordinateur</w:t>
      </w:r>
      <w:r w:rsidR="006203E6">
        <w:t>) ou uniquement sur ordinateur bureau ?</w:t>
      </w:r>
      <w:r w:rsidR="00E377B0">
        <w:t xml:space="preserve"> Il nous faut un site adaptable, sur les 3 périphériques.</w:t>
      </w:r>
    </w:p>
    <w:p w:rsidR="006203E6" w:rsidRDefault="002B7AF5" w:rsidP="00E82CD5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Votre site doit-il être compatible sur tous les navigateurs internet ? (Safari, Opéra, Google Chrome, Internet explorer…)</w:t>
      </w:r>
      <w:r w:rsidR="00E377B0">
        <w:t xml:space="preserve"> Oui, compatible avec les navigateurs les plus utilisés actuellement.</w:t>
      </w:r>
    </w:p>
    <w:p w:rsidR="002F2699" w:rsidRDefault="002F2699" w:rsidP="00E82CD5">
      <w:pPr>
        <w:pStyle w:val="Paragraphedeliste"/>
        <w:spacing w:line="276" w:lineRule="auto"/>
        <w:jc w:val="both"/>
      </w:pPr>
    </w:p>
    <w:p w:rsidR="002B6C17" w:rsidRPr="00F444DD" w:rsidRDefault="00F444DD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F444DD">
        <w:rPr>
          <w:rStyle w:val="Rfrenceintense"/>
          <w:sz w:val="24"/>
        </w:rPr>
        <w:t>Charte graphique</w:t>
      </w:r>
    </w:p>
    <w:p w:rsidR="00E377B0" w:rsidRDefault="003854C2" w:rsidP="00E82CD5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Apportez</w:t>
      </w:r>
      <w:r w:rsidR="00F444DD">
        <w:t>-vous votre propre logo ?</w:t>
      </w:r>
      <w:r w:rsidR="00E377B0">
        <w:t xml:space="preserve"> </w:t>
      </w:r>
      <w:r w:rsidR="002E4193">
        <w:t>Non</w:t>
      </w:r>
      <w:r w:rsidR="00E377B0">
        <w:t>.</w:t>
      </w:r>
    </w:p>
    <w:p w:rsidR="00E377B0" w:rsidRDefault="00F444DD" w:rsidP="00E82CD5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Quelles sont les couleurs de votre entrep</w:t>
      </w:r>
      <w:r w:rsidR="003854C2">
        <w:t>rise ou celles que vous voulez</w:t>
      </w:r>
      <w:r>
        <w:t xml:space="preserve"> voir apparaître sur votre site web ?</w:t>
      </w:r>
      <w:r w:rsidR="00E377B0">
        <w:t xml:space="preserve"> Les couleurs sont le noir, le blanc et le gis.</w:t>
      </w:r>
    </w:p>
    <w:p w:rsidR="00F444DD" w:rsidRDefault="00F444DD" w:rsidP="00E82CD5">
      <w:pPr>
        <w:pStyle w:val="Paragraphedeliste"/>
        <w:numPr>
          <w:ilvl w:val="0"/>
          <w:numId w:val="4"/>
        </w:numPr>
        <w:spacing w:line="276" w:lineRule="auto"/>
        <w:jc w:val="both"/>
      </w:pPr>
      <w:r>
        <w:t>Avez-vous une police d’écriture bien spécifique ?</w:t>
      </w:r>
      <w:r w:rsidR="00E377B0">
        <w:t xml:space="preserve"> La police d’écriture </w:t>
      </w:r>
      <w:r w:rsidR="002E4193">
        <w:t>est « </w:t>
      </w:r>
      <w:proofErr w:type="spellStart"/>
      <w:r w:rsidR="00E377B0">
        <w:t>Cailibri</w:t>
      </w:r>
      <w:proofErr w:type="spellEnd"/>
      <w:r w:rsidR="002E4193">
        <w:t> »</w:t>
      </w:r>
      <w:r w:rsidR="00E377B0">
        <w:t>.</w:t>
      </w:r>
    </w:p>
    <w:p w:rsidR="00E377B0" w:rsidRDefault="00E377B0" w:rsidP="00E82CD5">
      <w:pPr>
        <w:spacing w:line="276" w:lineRule="auto"/>
        <w:jc w:val="both"/>
      </w:pPr>
    </w:p>
    <w:p w:rsidR="00F444DD" w:rsidRPr="00C25F20" w:rsidRDefault="00F444DD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C25F20">
        <w:rPr>
          <w:rStyle w:val="Rfrenceintense"/>
          <w:sz w:val="24"/>
        </w:rPr>
        <w:lastRenderedPageBreak/>
        <w:t>Squelette et fonctionne</w:t>
      </w:r>
      <w:r w:rsidR="00C25F20">
        <w:rPr>
          <w:rStyle w:val="Rfrenceintense"/>
          <w:sz w:val="24"/>
        </w:rPr>
        <w:t>ment du site internet</w:t>
      </w:r>
    </w:p>
    <w:p w:rsidR="002F2699" w:rsidRDefault="00F444DD" w:rsidP="00E82CD5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 xml:space="preserve">Combien </w:t>
      </w:r>
      <w:r w:rsidR="003854C2">
        <w:t>voulez-vous</w:t>
      </w:r>
      <w:r>
        <w:t xml:space="preserve"> de pages sur votre site internet ?</w:t>
      </w:r>
      <w:r w:rsidR="00E377B0">
        <w:t xml:space="preserve"> Nous voulons 3 pages : Contact, accueil et page produits.</w:t>
      </w:r>
    </w:p>
    <w:p w:rsidR="002F2699" w:rsidRDefault="00F444DD" w:rsidP="00E82CD5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Une barre de navigation</w:t>
      </w:r>
      <w:r w:rsidR="00C25F20">
        <w:t xml:space="preserve"> (menu cliquable en haut du site web qui redirige vers les différentes pages de votre site web)</w:t>
      </w:r>
      <w:r>
        <w:t> ?</w:t>
      </w:r>
      <w:r w:rsidR="00E377B0">
        <w:t xml:space="preserve"> Oui</w:t>
      </w:r>
    </w:p>
    <w:p w:rsidR="002F2699" w:rsidRDefault="002B7AF5" w:rsidP="00E82CD5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Doit-il avoir un moteur de recherche sur votre site</w:t>
      </w:r>
      <w:r w:rsidR="00E377B0">
        <w:t xml:space="preserve"> ? </w:t>
      </w:r>
      <w:r>
        <w:t>(</w:t>
      </w:r>
      <w:proofErr w:type="gramStart"/>
      <w:r>
        <w:t>exemple</w:t>
      </w:r>
      <w:proofErr w:type="gramEnd"/>
      <w:r>
        <w:t> : tapez le nom d’un article dans une barre de recherche afin de le retrouvez très rapidement).</w:t>
      </w:r>
      <w:r w:rsidR="00E377B0">
        <w:t xml:space="preserve"> Oui pourquoi pas, ce n’est pas une obligation.</w:t>
      </w:r>
    </w:p>
    <w:p w:rsidR="00E377B0" w:rsidRDefault="00E377B0" w:rsidP="00E82CD5">
      <w:pPr>
        <w:pStyle w:val="Paragraphedeliste"/>
        <w:spacing w:line="276" w:lineRule="auto"/>
        <w:jc w:val="both"/>
      </w:pPr>
    </w:p>
    <w:p w:rsidR="00C25F20" w:rsidRPr="00C25F20" w:rsidRDefault="00C25F20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C25F20">
        <w:rPr>
          <w:rStyle w:val="Rfrenceintense"/>
          <w:sz w:val="24"/>
        </w:rPr>
        <w:t>Maintenance du site internet</w:t>
      </w:r>
    </w:p>
    <w:p w:rsidR="003854C2" w:rsidRDefault="00C25F20" w:rsidP="00E82CD5">
      <w:pPr>
        <w:spacing w:line="276" w:lineRule="auto"/>
        <w:jc w:val="both"/>
      </w:pPr>
      <w:r>
        <w:t xml:space="preserve">Après création de votre internet, </w:t>
      </w:r>
      <w:r w:rsidR="00E377B0">
        <w:t>v</w:t>
      </w:r>
      <w:r w:rsidR="003854C2">
        <w:t>oulez</w:t>
      </w:r>
      <w:r>
        <w:t>-vous ajouter vos futurs produits, effectuer des modifications des textes/images, ou</w:t>
      </w:r>
      <w:r w:rsidR="003854C2">
        <w:t xml:space="preserve"> nous devrions</w:t>
      </w:r>
      <w:r>
        <w:t xml:space="preserve"> le faire ?</w:t>
      </w:r>
      <w:r w:rsidR="00E377B0">
        <w:t xml:space="preserve"> Non, vous faites tout.</w:t>
      </w:r>
    </w:p>
    <w:p w:rsidR="003854C2" w:rsidRPr="003854C2" w:rsidRDefault="003854C2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3854C2">
        <w:rPr>
          <w:rStyle w:val="Rfrenceintense"/>
          <w:sz w:val="24"/>
        </w:rPr>
        <w:t>Paiement en ligne</w:t>
      </w:r>
    </w:p>
    <w:p w:rsidR="003854C2" w:rsidRDefault="003854C2" w:rsidP="00E82CD5">
      <w:pPr>
        <w:spacing w:line="276" w:lineRule="auto"/>
        <w:jc w:val="both"/>
      </w:pPr>
      <w:r>
        <w:t xml:space="preserve">Y’aurait-il des paiements en ligne sur votre site internet ? </w:t>
      </w:r>
      <w:r w:rsidR="00E377B0">
        <w:t xml:space="preserve">Oui par carte bancaire et </w:t>
      </w:r>
      <w:r w:rsidR="00824BAD">
        <w:t>PayPal</w:t>
      </w:r>
      <w:r w:rsidR="00E377B0">
        <w:t>.</w:t>
      </w:r>
    </w:p>
    <w:p w:rsidR="003854C2" w:rsidRPr="003854C2" w:rsidRDefault="003854C2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3854C2">
        <w:rPr>
          <w:rStyle w:val="Rfrenceintense"/>
          <w:sz w:val="24"/>
        </w:rPr>
        <w:t>Contenu</w:t>
      </w:r>
    </w:p>
    <w:p w:rsidR="00745C85" w:rsidRDefault="003854C2" w:rsidP="00E82CD5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Quel type de contenu sera présent sur votre site internet ? (Vidéos, photos, textes…)</w:t>
      </w:r>
      <w:r w:rsidR="00E377B0">
        <w:t>. Essentiellement du texte et des photos (vélo).</w:t>
      </w:r>
    </w:p>
    <w:p w:rsidR="00745C85" w:rsidRDefault="00745C85" w:rsidP="00E82CD5">
      <w:pPr>
        <w:pStyle w:val="Paragraphedeliste"/>
        <w:numPr>
          <w:ilvl w:val="0"/>
          <w:numId w:val="3"/>
        </w:numPr>
        <w:spacing w:line="276" w:lineRule="auto"/>
        <w:jc w:val="both"/>
      </w:pPr>
      <w:r>
        <w:t>Fournissez-vous les photos ? Non</w:t>
      </w:r>
    </w:p>
    <w:p w:rsidR="00745C85" w:rsidRDefault="00745C85" w:rsidP="00E82CD5">
      <w:pPr>
        <w:pStyle w:val="Paragraphedeliste"/>
        <w:spacing w:line="276" w:lineRule="auto"/>
        <w:jc w:val="both"/>
      </w:pPr>
    </w:p>
    <w:p w:rsidR="003854C2" w:rsidRPr="002B7AF5" w:rsidRDefault="00523386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</w:rPr>
      </w:pPr>
      <w:r w:rsidRPr="002B7AF5">
        <w:rPr>
          <w:rStyle w:val="Rfrenceintense"/>
        </w:rPr>
        <w:t>Référencement</w:t>
      </w:r>
    </w:p>
    <w:p w:rsidR="00523386" w:rsidRDefault="00523386" w:rsidP="00E82CD5">
      <w:pPr>
        <w:spacing w:line="276" w:lineRule="auto"/>
        <w:jc w:val="both"/>
      </w:pPr>
      <w:r>
        <w:t>Quel place souhaitez-vous avoir en terme de visibilité sur internet ?</w:t>
      </w:r>
      <w:r w:rsidR="00E377B0">
        <w:t xml:space="preserve"> </w:t>
      </w:r>
      <w:r w:rsidR="000A66EA">
        <w:t>Nous voudrons une bonne place pour les vélo de Lille.</w:t>
      </w:r>
      <w:bookmarkStart w:id="0" w:name="_GoBack"/>
      <w:bookmarkEnd w:id="0"/>
    </w:p>
    <w:p w:rsidR="00523386" w:rsidRPr="002B7AF5" w:rsidRDefault="002B7AF5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2B7AF5">
        <w:rPr>
          <w:rStyle w:val="Rfrenceintense"/>
          <w:sz w:val="24"/>
        </w:rPr>
        <w:t>Planning</w:t>
      </w:r>
    </w:p>
    <w:p w:rsidR="002B7AF5" w:rsidRDefault="002B7AF5" w:rsidP="00E82CD5">
      <w:pPr>
        <w:spacing w:line="276" w:lineRule="auto"/>
        <w:jc w:val="both"/>
      </w:pPr>
      <w:r>
        <w:t>Votre site internet doit-être en ligne dans sa version finale pour quelle date ?</w:t>
      </w:r>
      <w:r w:rsidR="00E377B0">
        <w:t xml:space="preserve"> Le site internet doit être en ligne dans maximum 2 mois.</w:t>
      </w:r>
    </w:p>
    <w:p w:rsidR="00D612BF" w:rsidRPr="00D612BF" w:rsidRDefault="00D612BF" w:rsidP="00E82CD5">
      <w:pPr>
        <w:pStyle w:val="Paragraphedeliste"/>
        <w:numPr>
          <w:ilvl w:val="0"/>
          <w:numId w:val="1"/>
        </w:numPr>
        <w:spacing w:line="276" w:lineRule="auto"/>
        <w:jc w:val="both"/>
        <w:rPr>
          <w:rStyle w:val="Rfrenceintense"/>
          <w:sz w:val="24"/>
        </w:rPr>
      </w:pPr>
      <w:r w:rsidRPr="00D612BF">
        <w:rPr>
          <w:rStyle w:val="Rfrenceintense"/>
          <w:sz w:val="24"/>
        </w:rPr>
        <w:t>Budget</w:t>
      </w:r>
    </w:p>
    <w:p w:rsidR="004C5F76" w:rsidRDefault="00D612BF" w:rsidP="00E82CD5">
      <w:pPr>
        <w:spacing w:line="276" w:lineRule="auto"/>
        <w:jc w:val="both"/>
      </w:pPr>
      <w:r>
        <w:t>A combien estimez-vous votre budget ?</w:t>
      </w:r>
      <w:r w:rsidR="00E377B0">
        <w:t xml:space="preserve"> Le moins cher possible serait le mieux.</w:t>
      </w:r>
    </w:p>
    <w:p w:rsidR="000E21DC" w:rsidRDefault="000E21DC" w:rsidP="00E82CD5">
      <w:pPr>
        <w:spacing w:line="276" w:lineRule="auto"/>
        <w:jc w:val="both"/>
      </w:pPr>
    </w:p>
    <w:p w:rsidR="000E21DC" w:rsidRDefault="000E21DC" w:rsidP="00E82CD5">
      <w:pPr>
        <w:spacing w:line="276" w:lineRule="auto"/>
        <w:jc w:val="both"/>
      </w:pPr>
    </w:p>
    <w:sectPr w:rsidR="000E2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B33380"/>
    <w:multiLevelType w:val="hybridMultilevel"/>
    <w:tmpl w:val="29482F96"/>
    <w:lvl w:ilvl="0" w:tplc="E572C2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91754"/>
    <w:multiLevelType w:val="hybridMultilevel"/>
    <w:tmpl w:val="D88E6C7E"/>
    <w:lvl w:ilvl="0" w:tplc="6FE411C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616D6"/>
    <w:multiLevelType w:val="hybridMultilevel"/>
    <w:tmpl w:val="78C6B5B4"/>
    <w:lvl w:ilvl="0" w:tplc="F7726EF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100DA"/>
    <w:multiLevelType w:val="hybridMultilevel"/>
    <w:tmpl w:val="0A7EE26C"/>
    <w:lvl w:ilvl="0" w:tplc="64ACA07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330A6"/>
    <w:multiLevelType w:val="hybridMultilevel"/>
    <w:tmpl w:val="3F9217F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C17"/>
    <w:rsid w:val="000A66EA"/>
    <w:rsid w:val="000E21DC"/>
    <w:rsid w:val="001016F1"/>
    <w:rsid w:val="002B6C17"/>
    <w:rsid w:val="002B7AF5"/>
    <w:rsid w:val="002C34EA"/>
    <w:rsid w:val="002E4193"/>
    <w:rsid w:val="002F2699"/>
    <w:rsid w:val="003605A2"/>
    <w:rsid w:val="003854C2"/>
    <w:rsid w:val="004C5F76"/>
    <w:rsid w:val="00523386"/>
    <w:rsid w:val="006203E6"/>
    <w:rsid w:val="00632327"/>
    <w:rsid w:val="00671A91"/>
    <w:rsid w:val="006E3453"/>
    <w:rsid w:val="006F755F"/>
    <w:rsid w:val="00745C85"/>
    <w:rsid w:val="00824BAD"/>
    <w:rsid w:val="0091070B"/>
    <w:rsid w:val="00BA4F84"/>
    <w:rsid w:val="00C25F20"/>
    <w:rsid w:val="00CD71BA"/>
    <w:rsid w:val="00D612BF"/>
    <w:rsid w:val="00E377B0"/>
    <w:rsid w:val="00E82CD5"/>
    <w:rsid w:val="00F444DD"/>
    <w:rsid w:val="00FF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49433"/>
  <w15:chartTrackingRefBased/>
  <w15:docId w15:val="{54C8DD18-3FAD-44EF-969C-498023D5B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intense">
    <w:name w:val="Intense Reference"/>
    <w:basedOn w:val="Policepardfaut"/>
    <w:uiPriority w:val="32"/>
    <w:qFormat/>
    <w:rsid w:val="002B6C17"/>
    <w:rPr>
      <w:b/>
      <w:bCs/>
      <w:smallCaps/>
      <w:color w:val="5B9BD5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B6C1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B6C17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2B6C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CCB75-7C48-4D92-B675-DFE72773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469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55-10</dc:creator>
  <cp:keywords/>
  <dc:description/>
  <cp:lastModifiedBy>62014-55-10</cp:lastModifiedBy>
  <cp:revision>24</cp:revision>
  <dcterms:created xsi:type="dcterms:W3CDTF">2019-12-02T12:15:00Z</dcterms:created>
  <dcterms:modified xsi:type="dcterms:W3CDTF">2019-12-03T14:52:00Z</dcterms:modified>
</cp:coreProperties>
</file>